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2C7F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97C7E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785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3476"/>
    <w:rsid w:val="000B211B"/>
    <w:rsid w:val="000B640F"/>
    <w:rsid w:val="000D2BDC"/>
    <w:rsid w:val="000E0F62"/>
    <w:rsid w:val="0010488F"/>
    <w:rsid w:val="00104AAA"/>
    <w:rsid w:val="001128BE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B1AB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B1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509F"/>
    <w:rsid w:val="00680E6C"/>
    <w:rsid w:val="00684F50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7C7E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277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B1A"/>
    <w:rsid w:val="00C01FD5"/>
    <w:rsid w:val="00C038FD"/>
    <w:rsid w:val="00C23763"/>
    <w:rsid w:val="00C24EF8"/>
    <w:rsid w:val="00C36776"/>
    <w:rsid w:val="00C37400"/>
    <w:rsid w:val="00C64B9F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388F-3E5B-49CD-8A83-44AF8A2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7:00Z</dcterms:created>
  <dcterms:modified xsi:type="dcterms:W3CDTF">2026-05-18T17:09:00Z</dcterms:modified>
</cp:coreProperties>
</file>